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A7E6" w14:textId="77777777" w:rsidR="00B86CF6" w:rsidRDefault="00433A2C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Протокол № ________________</w:t>
      </w:r>
    </w:p>
    <w:p w14:paraId="1A3C0337" w14:textId="77777777" w:rsidR="00B86CF6" w:rsidRDefault="00433A2C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14:paraId="0B541499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14:paraId="33A6ED3A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proofErr w:type="spellStart"/>
      <w:r>
        <w:rPr>
          <w:b/>
          <w:sz w:val="28"/>
          <w:lang w:val="en-US"/>
        </w:rPr>
        <w:t>prab</w:t>
      </w:r>
      <w:proofErr w:type="spellEnd"/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proofErr w:type="spellStart"/>
      <w:r>
        <w:rPr>
          <w:sz w:val="28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: </w:t>
      </w:r>
      <w:proofErr w:type="spellStart"/>
      <w:r>
        <w:rPr>
          <w:sz w:val="28"/>
          <w:lang w:val="en-US"/>
        </w:rPr>
        <w:t>fsoed</w:t>
      </w:r>
      <w:proofErr w:type="spellEnd"/>
    </w:p>
    <w:p w14:paraId="25E79407" w14:textId="77777777"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proofErr w:type="spellStart"/>
      <w:proofErr w:type="gram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 Энергоэффективность</w:t>
      </w:r>
      <w:proofErr w:type="gramEnd"/>
      <w:r>
        <w:rPr>
          <w:sz w:val="28"/>
        </w:rPr>
        <w:t xml:space="preserve">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14:paraId="40268EBC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proofErr w:type="spellStart"/>
      <w:r>
        <w:rPr>
          <w:sz w:val="28"/>
          <w:lang w:val="en-US"/>
        </w:rPr>
        <w:t>fprizn</w:t>
      </w:r>
      <w:proofErr w:type="spellEnd"/>
    </w:p>
    <w:p w14:paraId="223E92FF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proofErr w:type="spellStart"/>
      <w:r>
        <w:rPr>
          <w:sz w:val="28"/>
          <w:lang w:val="en-US"/>
        </w:rPr>
        <w:t>osobenn</w:t>
      </w:r>
      <w:proofErr w:type="spellEnd"/>
    </w:p>
    <w:p w14:paraId="559A0C2A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lang w:val="en-US"/>
        </w:rPr>
        <w:t>humi</w:t>
      </w:r>
      <w:proofErr w:type="spellEnd"/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14:paraId="11D184B2" w14:textId="77777777"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lang w:val="en-US"/>
        </w:rPr>
        <w:t>stenda</w:t>
      </w:r>
      <w:proofErr w:type="spellEnd"/>
    </w:p>
    <w:p w14:paraId="2DDC678C" w14:textId="77777777"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14:paraId="7B7D3940" w14:textId="77777777" w:rsidR="00B86CF6" w:rsidRDefault="00433A2C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proofErr w:type="spellStart"/>
      <w:r>
        <w:rPr>
          <w:sz w:val="28"/>
        </w:rPr>
        <w:t>исп</w:t>
      </w:r>
      <w:proofErr w:type="spellEnd"/>
      <w:r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uisp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,  </w:t>
      </w:r>
      <w:proofErr w:type="spellStart"/>
      <w:r>
        <w:rPr>
          <w:sz w:val="28"/>
        </w:rPr>
        <w:t>Рисп</w:t>
      </w:r>
      <w:proofErr w:type="spellEnd"/>
      <w:proofErr w:type="gramEnd"/>
      <w:r>
        <w:rPr>
          <w:sz w:val="28"/>
        </w:rPr>
        <w:t xml:space="preserve">=  </w:t>
      </w:r>
      <w:proofErr w:type="spellStart"/>
      <w:r>
        <w:rPr>
          <w:sz w:val="28"/>
          <w:lang w:val="en-US"/>
        </w:rPr>
        <w:t>pisp</w:t>
      </w:r>
      <w:proofErr w:type="spellEnd"/>
      <w:r>
        <w:rPr>
          <w:sz w:val="28"/>
        </w:rPr>
        <w:t xml:space="preserve"> кВт, 2р=</w:t>
      </w:r>
      <w:proofErr w:type="spellStart"/>
      <w:r>
        <w:rPr>
          <w:sz w:val="28"/>
          <w:lang w:val="en-US"/>
        </w:rPr>
        <w:t>polutisp</w:t>
      </w:r>
      <w:proofErr w:type="spellEnd"/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B86CF6" w14:paraId="340DFB1A" w14:textId="77777777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0A52D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824D2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14:paraId="624960A8" w14:textId="77777777" w:rsidR="00B86CF6" w:rsidRDefault="00433A2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 w14:paraId="1766E7C5" w14:textId="77777777" w:rsidR="00B86CF6" w:rsidRDefault="00B86CF6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B86CF6" w14:paraId="28A1B9D4" w14:textId="77777777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14:paraId="61D62371" w14:textId="77777777" w:rsidR="00B86CF6" w:rsidRPr="00433A2C" w:rsidRDefault="00433A2C">
            <w:pPr>
              <w:pStyle w:val="2"/>
              <w:spacing w:after="0" w:line="240" w:lineRule="auto"/>
              <w:rPr>
                <w:lang w:val="en-US"/>
              </w:rPr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2670" w:type="dxa"/>
          </w:tcPr>
          <w:p w14:paraId="6F1A8CB3" w14:textId="77777777" w:rsidR="00B86CF6" w:rsidRDefault="00433A2C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14:paraId="6894A962" w14:textId="77777777" w:rsidR="00B86CF6" w:rsidRDefault="00433A2C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14:paraId="2A330645" w14:textId="77777777" w:rsidR="00B86CF6" w:rsidRDefault="00433A2C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14:paraId="02844D9A" w14:textId="77777777" w:rsidR="00B86CF6" w:rsidRDefault="00433A2C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14:paraId="5F62CC4A" w14:textId="77777777" w:rsidR="00B86CF6" w:rsidRDefault="00B86CF6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B86CF6" w14:paraId="3D9776AE" w14:textId="77777777">
        <w:trPr>
          <w:trHeight w:val="2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440E4B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proofErr w:type="gramStart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proofErr w:type="gramEnd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14:paraId="09E5442B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CEE8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14:paraId="0B327759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Вспомог</w:t>
            </w:r>
            <w:proofErr w:type="spellEnd"/>
            <w:r>
              <w:rPr>
                <w:sz w:val="21"/>
                <w:szCs w:val="21"/>
              </w:rPr>
              <w:t>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193560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14:paraId="24216584" w14:textId="77777777" w:rsidR="00B86CF6" w:rsidRDefault="00B86CF6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4030ED" w14:textId="77777777" w:rsidR="00B86CF6" w:rsidRDefault="00B86CF6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A1C1E0" w14:textId="77777777"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тивление  изоляц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B86CF6" w14:paraId="02806A90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0D5E9" w14:textId="77777777"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0B50A4" w14:textId="77777777"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218D4D" w14:textId="77777777"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6A834" w14:textId="77777777" w:rsidR="00B86CF6" w:rsidRDefault="00B86CF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DF9593" w14:textId="77777777" w:rsidR="00B86CF6" w:rsidRDefault="00433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A1B91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B86CF6" w14:paraId="15D1D871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84C479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72053D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3FD73E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313672" w14:textId="77777777" w:rsidR="00B86CF6" w:rsidRDefault="00B86CF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93D8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EBCE8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B86CF6" w14:paraId="3F74892C" w14:textId="77777777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E691775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0B5A405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2165B" w14:textId="77777777"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005FED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6CC9C8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5F0D2" w14:textId="77777777"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ob</w:t>
            </w:r>
            <w:proofErr w:type="spellEnd"/>
          </w:p>
        </w:tc>
      </w:tr>
    </w:tbl>
    <w:p w14:paraId="74BF3180" w14:textId="77777777" w:rsidR="00B86CF6" w:rsidRDefault="00433A2C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B86CF6" w14:paraId="09ACC402" w14:textId="77777777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DAF78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560162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A7FC732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09A4A8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Р, </w:t>
            </w:r>
            <w:proofErr w:type="spellStart"/>
            <w:r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E6C31" w14:textId="77777777" w:rsidR="00B86CF6" w:rsidRDefault="00433A2C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895F41" w14:textId="77777777" w:rsidR="00B86CF6" w:rsidRDefault="00B86CF6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82E16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 w:rsidR="00B86CF6" w14:paraId="51E449AC" w14:textId="77777777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8352D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DEE2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4E48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F34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92C8F2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33DEEE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C2355" w14:textId="77777777"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 w14:paraId="322E5B16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B2480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144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953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F5BF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48F6D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336316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D24EC" w14:textId="77777777"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 w14:paraId="69447DDE" w14:textId="77777777">
        <w:trPr>
          <w:trHeight w:val="215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91D74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BC96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3B3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EEC8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93A878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B2BF63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6510DB" w14:textId="77777777" w:rsidR="00B86CF6" w:rsidRDefault="00B86CF6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 w:rsidR="00B86CF6" w14:paraId="4EAA0EE7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A576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645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AB48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DA2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E3BA59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70BA4D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A8113C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proofErr w:type="gramStart"/>
            <w:r>
              <w:rPr>
                <w:bCs/>
              </w:rPr>
              <w:t>н ;</w:t>
            </w:r>
            <w:proofErr w:type="gramEnd"/>
            <w:r>
              <w:rPr>
                <w:bCs/>
              </w:rPr>
              <w:t xml:space="preserve"> 3(1***) мин</w:t>
            </w:r>
          </w:p>
        </w:tc>
      </w:tr>
      <w:tr w:rsidR="00B86CF6" w14:paraId="43EEC159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A812B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32E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96B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AE1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3A960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9A218C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5C8A2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  <w:lang w:val="en-US"/>
              </w:rPr>
              <w:t>mvit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B86CF6" w14:paraId="0EC70A4B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C4CA6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438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BB3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EC3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FBDFC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4B62C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DB0DF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</w:tr>
      <w:tr w:rsidR="00B86CF6" w14:paraId="0599F43C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E2AA54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0C25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A0B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5116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DF87F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6FF9CE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5CF1D0A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* 1-три </w:t>
            </w:r>
            <w:proofErr w:type="spellStart"/>
            <w:r>
              <w:rPr>
                <w:sz w:val="16"/>
                <w:szCs w:val="16"/>
                <w:lang w:val="en-US"/>
              </w:rPr>
              <w:t>конца</w:t>
            </w:r>
            <w:proofErr w:type="spellEnd"/>
          </w:p>
        </w:tc>
      </w:tr>
      <w:tr w:rsidR="00B86CF6" w14:paraId="4CC68E6B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B4EFA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BAF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702C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04A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9A3FA2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87FB13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4B7DDD8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</w:t>
            </w:r>
            <w:proofErr w:type="spellStart"/>
            <w:r>
              <w:rPr>
                <w:sz w:val="16"/>
                <w:szCs w:val="16"/>
                <w:lang w:val="en-US"/>
              </w:rPr>
              <w:t>шес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цов</w:t>
            </w:r>
            <w:proofErr w:type="spellEnd"/>
          </w:p>
        </w:tc>
      </w:tr>
      <w:tr w:rsidR="00B86CF6" w14:paraId="76271F46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28EE3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8983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218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42E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27FEE4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E55A48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9C56E5A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B86CF6" w14:paraId="12F1D102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7C38E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F3A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478D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9A74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6330C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522312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1843E7" w14:textId="77777777" w:rsidR="00B86CF6" w:rsidRDefault="00B86CF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86CF6" w14:paraId="575766E0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BF644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85EA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3B7A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6627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E6ADC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A674D3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8DCBD4F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B86CF6" w14:paraId="57184C3A" w14:textId="77777777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127DC9" w14:textId="77777777"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705CC4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8A38F6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C0AE0C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BE1B71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3A8237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8A2580B" w14:textId="77777777"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14:paraId="5A3129AE" w14:textId="77777777" w:rsidR="00B86CF6" w:rsidRDefault="00B86CF6">
      <w:pPr>
        <w:pStyle w:val="2"/>
        <w:spacing w:after="0" w:line="240" w:lineRule="auto"/>
      </w:pPr>
    </w:p>
    <w:p w14:paraId="2B18E588" w14:textId="77777777" w:rsidR="00B86CF6" w:rsidRPr="00433A2C" w:rsidRDefault="00433A2C">
      <w:pPr>
        <w:pStyle w:val="2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proofErr w:type="gramStart"/>
      <w:r>
        <w:rPr>
          <w:b w:val="0"/>
        </w:rPr>
        <w:t>=  stred</w:t>
      </w:r>
      <w:proofErr w:type="gramEnd"/>
      <w:r w:rsidRPr="00433A2C">
        <w:rPr>
          <w:b w:val="0"/>
        </w:rPr>
        <w:t>3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B86CF6" w14:paraId="7B50FDC4" w14:textId="77777777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A6CC4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9DA6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BF2A6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8A233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3347B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</w:p>
        </w:tc>
      </w:tr>
      <w:tr w:rsidR="00B86CF6" w14:paraId="2284DFE5" w14:textId="77777777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D24330C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C75477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000B83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64F80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E489BC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86CF6" w14:paraId="0A7A3974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8E0B90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5E7612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E45373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2662447C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2EA1D7E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86CF6" w14:paraId="28007491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DFABFFB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A3B36F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78C75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1E4423E5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3721D54B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86CF6" w14:paraId="480F5B22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4849BBE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57A349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00A7F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14:paraId="5F3FA850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14:paraId="282900C5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86CF6" w14:paraId="2A877A7D" w14:textId="77777777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2811D4" w14:textId="77777777"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0A9C3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D7D14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416A6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5A27C" w14:textId="77777777"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14:paraId="2A72E899" w14:textId="77777777" w:rsidR="00B86CF6" w:rsidRDefault="00B86CF6">
      <w:pPr>
        <w:spacing w:after="0" w:line="240" w:lineRule="auto"/>
        <w:rPr>
          <w:sz w:val="8"/>
          <w:szCs w:val="8"/>
          <w:lang w:val="en-US"/>
        </w:rPr>
      </w:pPr>
    </w:p>
    <w:p w14:paraId="15521199" w14:textId="77777777" w:rsidR="00B86CF6" w:rsidRDefault="00433A2C">
      <w:pPr>
        <w:pStyle w:val="2"/>
        <w:spacing w:after="0" w:line="240" w:lineRule="auto"/>
      </w:pPr>
      <w:r>
        <w:lastRenderedPageBreak/>
        <w:t xml:space="preserve">Нагрев </w:t>
      </w:r>
      <w:r>
        <w:tab/>
      </w:r>
      <w:r>
        <w:tab/>
      </w:r>
      <w:r>
        <w:rPr>
          <w:b w:val="0"/>
        </w:rPr>
        <w:t xml:space="preserve">Режим </w:t>
      </w:r>
      <w:proofErr w:type="gramStart"/>
      <w:r>
        <w:rPr>
          <w:b w:val="0"/>
        </w:rPr>
        <w:t xml:space="preserve">работы:  </w:t>
      </w:r>
      <w:proofErr w:type="spellStart"/>
      <w:r>
        <w:rPr>
          <w:b w:val="0"/>
          <w:lang w:val="en-US"/>
        </w:rPr>
        <w:t>regim</w:t>
      </w:r>
      <w:proofErr w:type="spellEnd"/>
      <w:proofErr w:type="gramEnd"/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B86CF6" w14:paraId="5EF877FE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9D029" w14:textId="77777777" w:rsidR="00B86CF6" w:rsidRDefault="00B86CF6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36380" w14:textId="77777777" w:rsidR="00B86CF6" w:rsidRDefault="00433A2C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14:paraId="027CFE98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BF93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14:paraId="78A52046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∙м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42546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14:paraId="72A6D468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В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F7BDE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14:paraId="09AF9E49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об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мин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8178F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t ,</w:t>
            </w:r>
            <w:proofErr w:type="gramEnd"/>
          </w:p>
          <w:p w14:paraId="1B8C95E7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F874C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14:paraId="1AD65A49" w14:textId="77777777"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red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5256BF" w14:textId="77777777"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D6A803" w14:textId="77777777"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B86CF6" w14:paraId="2ECFA8D5" w14:textId="77777777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2043AE" w14:textId="77777777"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D1667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3DD2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2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92FA4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558B5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4x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A8DF16" w14:textId="77777777"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8325D6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F4A39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DF517C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45E7B9" w14:textId="77777777"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D790C8" w14:textId="77777777"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DA03C7" w14:textId="77777777"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ежду обмоткам</w:t>
            </w:r>
            <w:proofErr w:type="gramEnd"/>
          </w:p>
        </w:tc>
      </w:tr>
      <w:tr w:rsidR="00B86CF6" w14:paraId="71ACB35F" w14:textId="77777777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CCE6A" w14:textId="77777777"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D7ACF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2A43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2x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C0A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3AB4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4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7DA093" w14:textId="77777777"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85F793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7A9E1" w14:textId="77777777"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CF0A9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947A7" w14:textId="77777777"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EEBDB8" w14:textId="77777777"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F0EC78" w14:textId="77777777"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 w14:paraId="096A466A" w14:textId="77777777" w:rsidR="00B86CF6" w:rsidRDefault="00B86CF6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B86CF6" w14:paraId="50DB496C" w14:textId="77777777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4D1C1092" w14:textId="77777777" w:rsidR="00B86CF6" w:rsidRDefault="00433A2C">
            <w:pPr>
              <w:pStyle w:val="2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14:paraId="48B4967E" w14:textId="77777777" w:rsidR="00B86CF6" w:rsidRDefault="00433A2C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14:paraId="52FE375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14:paraId="7D9ED195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  <w:lang w:val="en-US"/>
              </w:rPr>
              <w:t>stred5</w:t>
            </w:r>
          </w:p>
        </w:tc>
      </w:tr>
      <w:tr w:rsidR="00B86CF6" w14:paraId="124A581A" w14:textId="77777777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079C9DAA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14:paraId="1E5925AD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14:paraId="5D072A0C" w14:textId="3E2A720C" w:rsidR="00B86CF6" w:rsidRPr="00650B89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5x</w:t>
            </w:r>
          </w:p>
        </w:tc>
        <w:tc>
          <w:tcPr>
            <w:tcW w:w="946" w:type="dxa"/>
          </w:tcPr>
          <w:p w14:paraId="76E50425" w14:textId="2E1DD046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6x</w:t>
            </w:r>
          </w:p>
        </w:tc>
        <w:tc>
          <w:tcPr>
            <w:tcW w:w="915" w:type="dxa"/>
          </w:tcPr>
          <w:p w14:paraId="4ADCEDF6" w14:textId="0C2DF0B6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7x</w:t>
            </w:r>
          </w:p>
        </w:tc>
        <w:tc>
          <w:tcPr>
            <w:tcW w:w="1471" w:type="dxa"/>
          </w:tcPr>
          <w:p w14:paraId="18A1CD36" w14:textId="05BB4811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NAG1</w:t>
            </w:r>
          </w:p>
        </w:tc>
      </w:tr>
    </w:tbl>
    <w:p w14:paraId="49229BDC" w14:textId="77777777" w:rsidR="00B86CF6" w:rsidRDefault="00B86CF6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B86CF6" w14:paraId="156F838B" w14:textId="77777777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22C86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2F635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C2DD1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6673E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397D5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485D7" w14:textId="77777777"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B86CF6" w14:paraId="45A9FDDB" w14:textId="77777777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6177A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F950F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65677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3FC9E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279DE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79FB49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B86CF6" w14:paraId="06818D6B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C8856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87138D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05C69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9F60F2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570D8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02B7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B86CF6" w14:paraId="0C870927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AF306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EA0D04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021224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7ED80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356EC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A5A4D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B86CF6" w14:paraId="3EB90F69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6D417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B355A9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EA3666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35A039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509B41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60B97E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B86CF6" w14:paraId="20E96C1A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10A8E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4EDA81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215670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DDCC7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0BB32E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E5D357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B86CF6" w14:paraId="5A0524E6" w14:textId="77777777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4DD77" w14:textId="77777777"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0E4AA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11DB5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7B5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0FF6F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42ED3" w14:textId="77777777"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14:paraId="12657A01" w14:textId="77777777"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B86CF6" w14:paraId="3130DEC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0621CC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384B7A1C" w14:textId="77777777" w:rsidR="00B86CF6" w:rsidRDefault="00433A2C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14:paraId="42984655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мпература</w:t>
            </w:r>
            <w:proofErr w:type="spellEnd"/>
            <w:r>
              <w:rPr>
                <w:sz w:val="28"/>
                <w:lang w:val="en-US"/>
              </w:rPr>
              <w:t>, ºС</w:t>
            </w:r>
          </w:p>
        </w:tc>
        <w:tc>
          <w:tcPr>
            <w:tcW w:w="1456" w:type="dxa"/>
          </w:tcPr>
          <w:p w14:paraId="66CF13A0" w14:textId="77777777"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 xml:space="preserve">R,   </w:t>
            </w:r>
            <w:proofErr w:type="gramEnd"/>
            <w:r>
              <w:rPr>
                <w:sz w:val="28"/>
                <w:lang w:val="en-US"/>
              </w:rPr>
              <w:t>stred6</w:t>
            </w:r>
          </w:p>
        </w:tc>
      </w:tr>
      <w:tr w:rsidR="00B86CF6" w14:paraId="1E669DE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F6996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14:paraId="27E26B8C" w14:textId="77777777"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14:paraId="34449B59" w14:textId="5E2192FB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1</w:t>
            </w:r>
          </w:p>
        </w:tc>
        <w:tc>
          <w:tcPr>
            <w:tcW w:w="911" w:type="dxa"/>
          </w:tcPr>
          <w:p w14:paraId="470875BB" w14:textId="52236153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2</w:t>
            </w:r>
          </w:p>
        </w:tc>
        <w:tc>
          <w:tcPr>
            <w:tcW w:w="945" w:type="dxa"/>
          </w:tcPr>
          <w:p w14:paraId="2A995CF4" w14:textId="4A4AA3AB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3</w:t>
            </w:r>
          </w:p>
        </w:tc>
        <w:tc>
          <w:tcPr>
            <w:tcW w:w="1456" w:type="dxa"/>
          </w:tcPr>
          <w:p w14:paraId="588FC432" w14:textId="74718F5F" w:rsidR="00B86CF6" w:rsidRDefault="00650B89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RH1</w:t>
            </w:r>
          </w:p>
        </w:tc>
      </w:tr>
    </w:tbl>
    <w:p w14:paraId="61C4D520" w14:textId="77777777"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p w14:paraId="57311287" w14:textId="77777777" w:rsidR="00B86CF6" w:rsidRDefault="00433A2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B86CF6" w14:paraId="249C7EFE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0A016" w14:textId="77777777" w:rsidR="00B86CF6" w:rsidRDefault="00433A2C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A13B3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42C492" w14:textId="77777777"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67BE955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  <w:p w14:paraId="3AB348FB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39CA1" w14:textId="77777777" w:rsidR="00B86CF6" w:rsidRDefault="00433A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B86CF6" w14:paraId="2039F5F9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09A16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1E4003A" w14:textId="3A69A1C5" w:rsidR="00B86CF6" w:rsidRPr="00336392" w:rsidRDefault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11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E9A0CA" w14:textId="342CE418" w:rsidR="00B86CF6" w:rsidRPr="00336392" w:rsidRDefault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12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CA388E" w14:textId="6592A350" w:rsidR="00B86CF6" w:rsidRPr="00336392" w:rsidRDefault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13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E86AE4" w14:textId="73444EB3" w:rsidR="00B86CF6" w:rsidRPr="00336392" w:rsidRDefault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14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59755B" w14:textId="4272B50C" w:rsidR="00B86CF6" w:rsidRPr="00336392" w:rsidRDefault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15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0F81DAA" w14:textId="77777777"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6FB78" w14:textId="77777777"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proofErr w:type="spellStart"/>
            <w:r>
              <w:rPr>
                <w:bCs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1F7D99" w14:paraId="5CA01D7C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20F4" w14:textId="77777777" w:rsidR="001F7D99" w:rsidRDefault="001F7D99" w:rsidP="001F7D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F632621" w14:textId="5501A299" w:rsidR="001F7D99" w:rsidRPr="00336392" w:rsidRDefault="001F7D99" w:rsidP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2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BA92A3" w14:textId="1CE7D0C4" w:rsidR="001F7D99" w:rsidRPr="00336392" w:rsidRDefault="001F7D99" w:rsidP="001F7D99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7598381A" w14:textId="66249DB5" w:rsidR="001F7D99" w:rsidRPr="00336392" w:rsidRDefault="001F7D99" w:rsidP="001F7D9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D22D2" w14:textId="5800B8BB" w:rsidR="001F7D99" w:rsidRPr="00336392" w:rsidRDefault="001F7D99" w:rsidP="001F7D9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1DC959" w14:textId="3400B351" w:rsidR="001F7D99" w:rsidRPr="00336392" w:rsidRDefault="001F7D99" w:rsidP="001F7D9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25</w:t>
            </w: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DC24D4C" w14:textId="77777777" w:rsidR="001F7D99" w:rsidRDefault="001F7D99" w:rsidP="001F7D99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21C4117" w14:textId="77777777" w:rsidR="001F7D99" w:rsidRDefault="001F7D99" w:rsidP="001F7D99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00F9D917" w14:textId="77777777" w:rsidR="001F7D99" w:rsidRDefault="001F7D99" w:rsidP="001F7D99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0C09F0A5" w14:textId="77777777" w:rsidR="001F7D99" w:rsidRDefault="001F7D99" w:rsidP="001F7D99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7461A0A3" w14:textId="77777777" w:rsidR="001F7D99" w:rsidRDefault="001F7D99" w:rsidP="001F7D99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605C897B" w14:textId="77777777" w:rsidR="001F7D99" w:rsidRDefault="001F7D99" w:rsidP="001F7D99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59132A72" w14:textId="77777777" w:rsidR="001F7D99" w:rsidRDefault="001F7D99" w:rsidP="001F7D99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4F502D6E" w14:textId="77777777" w:rsidR="001F7D99" w:rsidRDefault="001F7D99" w:rsidP="001F7D99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51EBC2E1" w14:textId="77777777" w:rsidR="001F7D99" w:rsidRDefault="001F7D99" w:rsidP="001F7D99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 w:rsidR="001F7D99" w14:paraId="17EE90FF" w14:textId="7777777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7FF88" w14:textId="77777777" w:rsidR="001F7D99" w:rsidRDefault="001F7D99" w:rsidP="001F7D99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</w:t>
            </w:r>
            <w:proofErr w:type="gramEnd"/>
            <w:r>
              <w:rPr>
                <w:szCs w:val="24"/>
              </w:rPr>
              <w:t>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332C3F2" w14:textId="44D0C0D9" w:rsidR="001F7D99" w:rsidRPr="00336392" w:rsidRDefault="001F7D99" w:rsidP="001F7D99">
            <w:pPr>
              <w:spacing w:after="0" w:line="240" w:lineRule="auto"/>
              <w:rPr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3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D93F5F4" w14:textId="04F16EAA" w:rsidR="001F7D99" w:rsidRPr="00336392" w:rsidRDefault="001F7D99" w:rsidP="001F7D99">
            <w:pPr>
              <w:spacing w:after="0" w:line="240" w:lineRule="auto"/>
              <w:rPr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3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4F5FB7" w14:textId="04A899F7" w:rsidR="001F7D99" w:rsidRPr="00336392" w:rsidRDefault="001F7D99" w:rsidP="001F7D99">
            <w:pPr>
              <w:spacing w:after="0" w:line="240" w:lineRule="auto"/>
              <w:rPr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3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17D3A9" w14:textId="4E23757A" w:rsidR="001F7D99" w:rsidRPr="00336392" w:rsidRDefault="001F7D99" w:rsidP="001F7D99">
            <w:pPr>
              <w:spacing w:after="0" w:line="240" w:lineRule="auto"/>
              <w:rPr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3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1FCEB1" w14:textId="41AD4D83" w:rsidR="001F7D99" w:rsidRPr="00336392" w:rsidRDefault="001F7D99" w:rsidP="001F7D99">
            <w:pPr>
              <w:spacing w:after="0" w:line="240" w:lineRule="auto"/>
              <w:rPr>
                <w:sz w:val="18"/>
                <w:szCs w:val="18"/>
              </w:rPr>
            </w:pPr>
            <w:r w:rsidRPr="00336392">
              <w:rPr>
                <w:b/>
                <w:sz w:val="18"/>
                <w:szCs w:val="18"/>
                <w:lang w:val="en-US"/>
              </w:rPr>
              <w:t>u35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8491D09" w14:textId="77777777" w:rsidR="001F7D99" w:rsidRDefault="001F7D99" w:rsidP="001F7D9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EBE013" w14:textId="77777777" w:rsidR="001F7D99" w:rsidRDefault="001F7D99" w:rsidP="001F7D99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0F0011C5" w14:textId="77777777" w:rsidR="001F7D99" w:rsidRDefault="001F7D99" w:rsidP="001F7D99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0B67661" w14:textId="77777777" w:rsidR="001F7D99" w:rsidRDefault="001F7D99" w:rsidP="001F7D99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42E8297A" w14:textId="77777777" w:rsidR="001F7D99" w:rsidRDefault="001F7D99" w:rsidP="001F7D99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5F8BF6AC" w14:textId="77777777" w:rsidR="001F7D99" w:rsidRDefault="001F7D99" w:rsidP="001F7D99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7831E05" w14:textId="77777777" w:rsidR="001F7D99" w:rsidRDefault="001F7D99" w:rsidP="001F7D99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1C23711F" w14:textId="77777777" w:rsidR="001F7D99" w:rsidRDefault="001F7D99" w:rsidP="001F7D99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B77ACC" w14:textId="77777777" w:rsidR="001F7D99" w:rsidRDefault="001F7D99" w:rsidP="001F7D99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14:paraId="363D328C" w14:textId="77777777" w:rsidR="00B86CF6" w:rsidRDefault="00B86CF6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86CF6" w14:paraId="5715A84D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E944" w14:textId="77777777" w:rsidR="00B86CF6" w:rsidRDefault="00B86CF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9CFB1" w14:textId="77777777"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161B0" w14:textId="77777777" w:rsidR="00B86CF6" w:rsidRDefault="00433A2C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D731A" w14:textId="77777777" w:rsidR="00B86CF6" w:rsidRDefault="00433A2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B86CF6" w14:paraId="7D4C7E19" w14:textId="77777777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E6758D" w14:textId="77777777"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8388B6C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C4988F9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C189105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580617C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287E7B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1890383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6F5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B51428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3266A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7568E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4743B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FC6684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7F5BCE8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95CD9C9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1BD521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CC160E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76BA01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1DCA8491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B86CF6" w14:paraId="733240FF" w14:textId="77777777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E7399" w14:textId="77777777"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5F5B1CA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DB259F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3E3137E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13BAD76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97A2EFA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6925FC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FE2E879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EFD3F13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469A2E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39C54E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5F7331C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BBFF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B1B11C3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851D7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5C722FD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1395FA76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BB63D55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BD620" w14:textId="77777777"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14:paraId="69F45964" w14:textId="77777777" w:rsidR="00B86CF6" w:rsidRDefault="00B86CF6">
      <w:pPr>
        <w:spacing w:after="0" w:line="240" w:lineRule="auto"/>
        <w:rPr>
          <w:bCs/>
          <w:szCs w:val="24"/>
        </w:rPr>
      </w:pPr>
    </w:p>
    <w:p w14:paraId="5E163AC0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proofErr w:type="spellStart"/>
      <w:r>
        <w:rPr>
          <w:bCs/>
          <w:szCs w:val="24"/>
          <w:u w:val="single"/>
          <w:lang w:val="en-US"/>
        </w:rPr>
        <w:t>upri</w:t>
      </w:r>
      <w:proofErr w:type="spellEnd"/>
      <w:r>
        <w:rPr>
          <w:bCs/>
          <w:szCs w:val="24"/>
        </w:rPr>
        <w:t xml:space="preserve"> В, 1мин. </w:t>
      </w:r>
      <w:proofErr w:type="spellStart"/>
      <w:r>
        <w:rPr>
          <w:bCs/>
          <w:szCs w:val="24"/>
          <w:u w:val="single"/>
          <w:lang w:val="en-US"/>
        </w:rPr>
        <w:t>epr</w:t>
      </w:r>
      <w:proofErr w:type="spellEnd"/>
      <w:r>
        <w:rPr>
          <w:bCs/>
          <w:szCs w:val="24"/>
        </w:rPr>
        <w:t>.</w:t>
      </w:r>
    </w:p>
    <w:p w14:paraId="15D8C765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>ах(</w:t>
      </w:r>
      <w:proofErr w:type="spellStart"/>
      <w:r>
        <w:rPr>
          <w:bCs/>
          <w:szCs w:val="24"/>
        </w:rPr>
        <w:t>безоп</w:t>
      </w:r>
      <w:proofErr w:type="spellEnd"/>
      <w:r>
        <w:rPr>
          <w:bCs/>
          <w:szCs w:val="24"/>
        </w:rPr>
        <w:t xml:space="preserve">/ном)., 2мин. </w:t>
      </w:r>
      <w:proofErr w:type="spellStart"/>
      <w:r>
        <w:rPr>
          <w:bCs/>
          <w:szCs w:val="24"/>
          <w:u w:val="single"/>
          <w:lang w:val="en-US"/>
        </w:rPr>
        <w:t>ipc</w:t>
      </w:r>
      <w:proofErr w:type="spellEnd"/>
      <w:r>
        <w:rPr>
          <w:bCs/>
          <w:szCs w:val="24"/>
        </w:rPr>
        <w:t>.</w:t>
      </w:r>
    </w:p>
    <w:p w14:paraId="386639E5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proofErr w:type="spellStart"/>
      <w:r>
        <w:rPr>
          <w:bCs/>
          <w:szCs w:val="24"/>
          <w:u w:val="single"/>
          <w:lang w:val="en-US"/>
        </w:rPr>
        <w:t>ipt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Rизол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  <w:u w:val="single"/>
          <w:lang w:val="en-US"/>
        </w:rPr>
        <w:t>triz</w:t>
      </w:r>
      <w:proofErr w:type="spellEnd"/>
      <w:r>
        <w:rPr>
          <w:bCs/>
          <w:szCs w:val="24"/>
        </w:rPr>
        <w:t xml:space="preserve"> )</w:t>
      </w:r>
      <w:proofErr w:type="gramEnd"/>
    </w:p>
    <w:p w14:paraId="44C7D59E" w14:textId="77777777"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4АС:Работоспособность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>н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 w14:paraId="415AD68E" w14:textId="77777777" w:rsidR="00B86CF6" w:rsidRDefault="00433A2C"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proofErr w:type="spellStart"/>
      <w:r>
        <w:rPr>
          <w:bCs/>
          <w:szCs w:val="24"/>
          <w:u w:val="single"/>
          <w:lang w:val="en-US"/>
        </w:rPr>
        <w:t>rrmass</w:t>
      </w:r>
      <w:proofErr w:type="spellEnd"/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 w14:paraId="54E5DC5A" w14:textId="77777777" w:rsidR="00B86CF6" w:rsidRDefault="00B86CF6">
      <w:pPr>
        <w:spacing w:after="0" w:line="360" w:lineRule="auto"/>
        <w:rPr>
          <w:bCs/>
          <w:sz w:val="28"/>
          <w:szCs w:val="28"/>
        </w:rPr>
      </w:pPr>
    </w:p>
    <w:p w14:paraId="11434F93" w14:textId="77777777" w:rsidR="00B86CF6" w:rsidRDefault="00433A2C">
      <w:pPr>
        <w:spacing w:after="0" w:line="360" w:lineRule="auto"/>
        <w:rPr>
          <w:bCs/>
        </w:rPr>
      </w:pPr>
      <w:r>
        <w:rPr>
          <w:bCs/>
        </w:rPr>
        <w:t>Испытатель: _____________________  (</w:t>
      </w:r>
      <w:proofErr w:type="spellStart"/>
      <w:r>
        <w:rPr>
          <w:bCs/>
          <w:u w:val="single"/>
          <w:lang w:val="en-US"/>
        </w:rPr>
        <w:t>fio</w:t>
      </w:r>
      <w:proofErr w:type="spellEnd"/>
      <w:r>
        <w:rPr>
          <w:bCs/>
        </w:rPr>
        <w:t>)</w:t>
      </w:r>
    </w:p>
    <w:sectPr w:rsidR="00B86CF6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1732148266">
    <w:abstractNumId w:val="2"/>
  </w:num>
  <w:num w:numId="2" w16cid:durableId="1953824894">
    <w:abstractNumId w:val="1"/>
  </w:num>
  <w:num w:numId="3" w16cid:durableId="209427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1F7D99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6392"/>
    <w:rsid w:val="00337FF6"/>
    <w:rsid w:val="00345EF7"/>
    <w:rsid w:val="003500E2"/>
    <w:rsid w:val="003A294C"/>
    <w:rsid w:val="003E300E"/>
    <w:rsid w:val="0042168E"/>
    <w:rsid w:val="00433A2C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0B89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A546A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86CF6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0B6310D"/>
    <w:rsid w:val="13EE21D1"/>
    <w:rsid w:val="14AF6B1F"/>
    <w:rsid w:val="2ADD1319"/>
    <w:rsid w:val="2D8F6E5F"/>
    <w:rsid w:val="38A40679"/>
    <w:rsid w:val="3F4847A7"/>
    <w:rsid w:val="477E7B95"/>
    <w:rsid w:val="4A7039DD"/>
    <w:rsid w:val="556F5509"/>
    <w:rsid w:val="5AC502D4"/>
    <w:rsid w:val="5E3070A3"/>
    <w:rsid w:val="65936228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5E86A"/>
  <w15:docId w15:val="{E9BBA561-7559-46C7-87A3-1C61D6C5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0347A-1C46-4069-B442-FC896477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3</Words>
  <Characters>2757</Characters>
  <Application>Microsoft Office Word</Application>
  <DocSecurity>0</DocSecurity>
  <Lines>22</Lines>
  <Paragraphs>6</Paragraphs>
  <ScaleCrop>false</ScaleCrop>
  <Company>ic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Lz42</cp:lastModifiedBy>
  <cp:revision>13</cp:revision>
  <cp:lastPrinted>2022-12-26T11:47:00Z</cp:lastPrinted>
  <dcterms:created xsi:type="dcterms:W3CDTF">2022-12-29T06:51:00Z</dcterms:created>
  <dcterms:modified xsi:type="dcterms:W3CDTF">2023-02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